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申請日：令和　　年　　月　　日</w:t>
      </w:r>
    </w:p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珂川市市民課宛</w:t>
      </w:r>
    </w:p>
    <w:p w:rsidR="00FE16B8" w:rsidRPr="00D332FF" w:rsidRDefault="00FE16B8" w:rsidP="00FE16B8">
      <w:pPr>
        <w:rPr>
          <w:rFonts w:asciiTheme="minorEastAsia" w:hAnsiTheme="minorEastAsia"/>
          <w:sz w:val="24"/>
          <w:szCs w:val="24"/>
        </w:rPr>
      </w:pPr>
    </w:p>
    <w:p w:rsidR="00FE16B8" w:rsidRDefault="00FE16B8" w:rsidP="00FE16B8">
      <w:pPr>
        <w:jc w:val="center"/>
        <w:rPr>
          <w:rFonts w:asciiTheme="minorEastAsia" w:hAnsiTheme="minorEastAsia"/>
          <w:sz w:val="36"/>
          <w:szCs w:val="24"/>
        </w:rPr>
      </w:pPr>
      <w:r w:rsidRPr="00D332FF">
        <w:rPr>
          <w:rFonts w:asciiTheme="minorEastAsia" w:hAnsiTheme="minorEastAsia" w:hint="eastAsia"/>
          <w:sz w:val="36"/>
          <w:szCs w:val="24"/>
        </w:rPr>
        <w:t>マイナンバーカード</w:t>
      </w:r>
      <w:r>
        <w:rPr>
          <w:rFonts w:asciiTheme="minorEastAsia" w:hAnsiTheme="minorEastAsia" w:hint="eastAsia"/>
          <w:sz w:val="36"/>
          <w:szCs w:val="24"/>
        </w:rPr>
        <w:t>グループ</w:t>
      </w:r>
      <w:r w:rsidRPr="00D332FF">
        <w:rPr>
          <w:rFonts w:asciiTheme="minorEastAsia" w:hAnsiTheme="minorEastAsia" w:hint="eastAsia"/>
          <w:sz w:val="36"/>
          <w:szCs w:val="24"/>
        </w:rPr>
        <w:t>申請受付</w:t>
      </w:r>
      <w:r>
        <w:rPr>
          <w:rFonts w:asciiTheme="minorEastAsia" w:hAnsiTheme="minorEastAsia" w:hint="eastAsia"/>
          <w:sz w:val="36"/>
          <w:szCs w:val="24"/>
        </w:rPr>
        <w:t>申込</w:t>
      </w:r>
      <w:r w:rsidRPr="00D332FF">
        <w:rPr>
          <w:rFonts w:asciiTheme="minorEastAsia" w:hAnsiTheme="minorEastAsia" w:hint="eastAsia"/>
          <w:sz w:val="36"/>
          <w:szCs w:val="24"/>
        </w:rPr>
        <w:t>書</w:t>
      </w:r>
    </w:p>
    <w:p w:rsidR="00FE16B8" w:rsidRDefault="00FE16B8" w:rsidP="00FE16B8">
      <w:pPr>
        <w:jc w:val="center"/>
        <w:rPr>
          <w:rFonts w:asciiTheme="minorEastAsia" w:hAnsiTheme="minorEastAsia"/>
          <w:sz w:val="36"/>
          <w:szCs w:val="24"/>
        </w:rPr>
      </w:pPr>
    </w:p>
    <w:tbl>
      <w:tblPr>
        <w:tblStyle w:val="a7"/>
        <w:tblW w:w="2845" w:type="pct"/>
        <w:tblInd w:w="344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4176"/>
      </w:tblGrid>
      <w:tr w:rsidR="00FE16B8" w:rsidRPr="00557127" w:rsidTr="00FB5D36">
        <w:trPr>
          <w:trHeight w:val="729"/>
        </w:trPr>
        <w:tc>
          <w:tcPr>
            <w:tcW w:w="1572" w:type="pct"/>
            <w:vAlign w:val="center"/>
          </w:tcPr>
          <w:p w:rsidR="00FE16B8" w:rsidRPr="002476DE" w:rsidRDefault="00FE16B8" w:rsidP="007B1A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476DE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428" w:type="pct"/>
            <w:vAlign w:val="center"/>
          </w:tcPr>
          <w:p w:rsidR="00FE16B8" w:rsidRPr="00557127" w:rsidRDefault="00FE16B8" w:rsidP="007B1A2A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FE16B8" w:rsidRPr="00557127" w:rsidTr="00FB5D36">
        <w:trPr>
          <w:trHeight w:val="729"/>
        </w:trPr>
        <w:tc>
          <w:tcPr>
            <w:tcW w:w="1572" w:type="pct"/>
            <w:vAlign w:val="center"/>
          </w:tcPr>
          <w:p w:rsidR="00FE16B8" w:rsidRPr="002476DE" w:rsidRDefault="00FE16B8" w:rsidP="007B1A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所　</w:t>
            </w:r>
          </w:p>
        </w:tc>
        <w:tc>
          <w:tcPr>
            <w:tcW w:w="3428" w:type="pct"/>
            <w:vAlign w:val="center"/>
          </w:tcPr>
          <w:p w:rsidR="00FE16B8" w:rsidRPr="00C563FE" w:rsidRDefault="00FE16B8" w:rsidP="007B1A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63FE">
              <w:rPr>
                <w:rFonts w:asciiTheme="minorEastAsia" w:hAnsiTheme="minorEastAsia" w:hint="eastAsia"/>
                <w:sz w:val="24"/>
                <w:szCs w:val="24"/>
              </w:rPr>
              <w:t>那珂川市</w:t>
            </w:r>
          </w:p>
        </w:tc>
      </w:tr>
      <w:tr w:rsidR="00FE16B8" w:rsidRPr="00557127" w:rsidTr="00FB5D36">
        <w:trPr>
          <w:trHeight w:val="729"/>
        </w:trPr>
        <w:tc>
          <w:tcPr>
            <w:tcW w:w="1572" w:type="pct"/>
            <w:vAlign w:val="center"/>
          </w:tcPr>
          <w:p w:rsidR="00FE16B8" w:rsidRPr="002476DE" w:rsidRDefault="00FE16B8" w:rsidP="007B1A2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476D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28" w:type="pct"/>
            <w:vAlign w:val="center"/>
          </w:tcPr>
          <w:p w:rsidR="00FE16B8" w:rsidRPr="002476DE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6DE">
              <w:rPr>
                <w:rFonts w:asciiTheme="minorEastAsia" w:hAnsiTheme="minorEastAsia" w:hint="eastAsia"/>
                <w:sz w:val="24"/>
                <w:szCs w:val="24"/>
              </w:rPr>
              <w:t>（　　　）</w:t>
            </w:r>
          </w:p>
        </w:tc>
      </w:tr>
    </w:tbl>
    <w:p w:rsidR="00FE16B8" w:rsidRPr="00A5423E" w:rsidRDefault="00FE16B8" w:rsidP="00FE16B8">
      <w:pPr>
        <w:ind w:rightChars="-203" w:right="-426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※日中に連絡の取れる電話番号を記載ください</w:t>
      </w:r>
    </w:p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グループ情報</w:t>
      </w:r>
    </w:p>
    <w:p w:rsidR="00FE16B8" w:rsidRPr="00557127" w:rsidRDefault="00FE16B8" w:rsidP="00FE16B8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4237" w:type="pct"/>
        <w:tblInd w:w="392" w:type="dxa"/>
        <w:tblLook w:val="04A0" w:firstRow="1" w:lastRow="0" w:firstColumn="1" w:lastColumn="0" w:noHBand="0" w:noVBand="1"/>
      </w:tblPr>
      <w:tblGrid>
        <w:gridCol w:w="2435"/>
        <w:gridCol w:w="2088"/>
        <w:gridCol w:w="4548"/>
      </w:tblGrid>
      <w:tr w:rsidR="00FE16B8" w:rsidRPr="00557127" w:rsidTr="00FB5D36">
        <w:trPr>
          <w:trHeight w:val="838"/>
        </w:trPr>
        <w:tc>
          <w:tcPr>
            <w:tcW w:w="1342" w:type="pct"/>
            <w:vAlign w:val="center"/>
          </w:tcPr>
          <w:p w:rsidR="00FE16B8" w:rsidRPr="00557127" w:rsidRDefault="00FE16B8" w:rsidP="007B1A2A">
            <w:pPr>
              <w:jc w:val="distribute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グループ</w:t>
            </w:r>
            <w:r w:rsidRPr="00557127">
              <w:rPr>
                <w:rFonts w:asciiTheme="minorEastAsia" w:hAnsiTheme="minorEastAsia" w:hint="eastAsia"/>
                <w:sz w:val="28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等</w:t>
            </w:r>
          </w:p>
        </w:tc>
        <w:tc>
          <w:tcPr>
            <w:tcW w:w="3658" w:type="pct"/>
            <w:gridSpan w:val="2"/>
          </w:tcPr>
          <w:p w:rsidR="00FE16B8" w:rsidRPr="00557127" w:rsidRDefault="00FE16B8" w:rsidP="007B1A2A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FE16B8" w:rsidRPr="00557127" w:rsidTr="00FB5D36">
        <w:trPr>
          <w:trHeight w:val="784"/>
        </w:trPr>
        <w:tc>
          <w:tcPr>
            <w:tcW w:w="1342" w:type="pct"/>
            <w:vAlign w:val="center"/>
          </w:tcPr>
          <w:p w:rsidR="00FE16B8" w:rsidRPr="00557127" w:rsidRDefault="00FE16B8" w:rsidP="007B1A2A">
            <w:pPr>
              <w:jc w:val="distribute"/>
              <w:rPr>
                <w:rFonts w:asciiTheme="minorEastAsia" w:hAnsiTheme="minorEastAsia"/>
                <w:sz w:val="28"/>
                <w:szCs w:val="24"/>
              </w:rPr>
            </w:pPr>
            <w:r w:rsidRPr="00A5423E">
              <w:rPr>
                <w:rFonts w:asciiTheme="minorEastAsia" w:hAnsiTheme="minorEastAsia" w:hint="eastAsia"/>
                <w:kern w:val="0"/>
                <w:sz w:val="28"/>
                <w:szCs w:val="24"/>
              </w:rPr>
              <w:t>申込予定人数</w:t>
            </w:r>
          </w:p>
        </w:tc>
        <w:tc>
          <w:tcPr>
            <w:tcW w:w="3658" w:type="pct"/>
            <w:gridSpan w:val="2"/>
            <w:tcBorders>
              <w:bottom w:val="single" w:sz="4" w:space="0" w:color="auto"/>
            </w:tcBorders>
            <w:vAlign w:val="center"/>
          </w:tcPr>
          <w:p w:rsidR="00FE16B8" w:rsidRPr="00557127" w:rsidRDefault="00FE16B8" w:rsidP="007B1A2A">
            <w:pPr>
              <w:wordWrap w:val="0"/>
              <w:jc w:val="righ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名　　　　　　　</w:t>
            </w:r>
          </w:p>
        </w:tc>
      </w:tr>
      <w:tr w:rsidR="00FE16B8" w:rsidRPr="00557127" w:rsidTr="00FB5D36">
        <w:trPr>
          <w:trHeight w:val="808"/>
        </w:trPr>
        <w:tc>
          <w:tcPr>
            <w:tcW w:w="1342" w:type="pct"/>
            <w:vMerge w:val="restart"/>
            <w:vAlign w:val="center"/>
          </w:tcPr>
          <w:p w:rsidR="00FE16B8" w:rsidRPr="00557127" w:rsidRDefault="00FE16B8" w:rsidP="007B1A2A">
            <w:pPr>
              <w:jc w:val="distribute"/>
              <w:rPr>
                <w:rFonts w:asciiTheme="minorEastAsia" w:hAnsiTheme="minorEastAsia"/>
                <w:sz w:val="28"/>
                <w:szCs w:val="24"/>
              </w:rPr>
            </w:pPr>
            <w:r w:rsidRPr="00557127">
              <w:rPr>
                <w:rFonts w:asciiTheme="minorEastAsia" w:hAnsiTheme="minorEastAsia" w:hint="eastAsia"/>
                <w:sz w:val="28"/>
                <w:szCs w:val="24"/>
              </w:rPr>
              <w:t>会場</w:t>
            </w:r>
          </w:p>
        </w:tc>
        <w:tc>
          <w:tcPr>
            <w:tcW w:w="1151" w:type="pct"/>
            <w:tcBorders>
              <w:right w:val="dashed" w:sz="4" w:space="0" w:color="auto"/>
            </w:tcBorders>
            <w:vAlign w:val="center"/>
          </w:tcPr>
          <w:p w:rsidR="00FE16B8" w:rsidRPr="00557127" w:rsidRDefault="00FE16B8" w:rsidP="007B1A2A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施設名称等</w:t>
            </w:r>
          </w:p>
        </w:tc>
        <w:tc>
          <w:tcPr>
            <w:tcW w:w="2507" w:type="pct"/>
            <w:tcBorders>
              <w:left w:val="dashed" w:sz="4" w:space="0" w:color="auto"/>
            </w:tcBorders>
            <w:vAlign w:val="center"/>
          </w:tcPr>
          <w:p w:rsidR="00FE16B8" w:rsidRPr="00557127" w:rsidRDefault="00FE16B8" w:rsidP="007B1A2A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FE16B8" w:rsidRPr="00557127" w:rsidTr="00FB5D36">
        <w:trPr>
          <w:trHeight w:val="834"/>
        </w:trPr>
        <w:tc>
          <w:tcPr>
            <w:tcW w:w="1342" w:type="pct"/>
            <w:vMerge/>
            <w:vAlign w:val="center"/>
          </w:tcPr>
          <w:p w:rsidR="00FE16B8" w:rsidRPr="00557127" w:rsidRDefault="00FE16B8" w:rsidP="007B1A2A">
            <w:pPr>
              <w:jc w:val="distribute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151" w:type="pct"/>
            <w:tcBorders>
              <w:right w:val="dashed" w:sz="4" w:space="0" w:color="auto"/>
            </w:tcBorders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住　　　所</w:t>
            </w:r>
          </w:p>
        </w:tc>
        <w:tc>
          <w:tcPr>
            <w:tcW w:w="2507" w:type="pct"/>
            <w:tcBorders>
              <w:left w:val="dashed" w:sz="4" w:space="0" w:color="auto"/>
            </w:tcBorders>
            <w:vAlign w:val="center"/>
          </w:tcPr>
          <w:p w:rsidR="00FE16B8" w:rsidRPr="00557127" w:rsidRDefault="00FE16B8" w:rsidP="007B1A2A">
            <w:pPr>
              <w:rPr>
                <w:rFonts w:asciiTheme="minorEastAsia" w:hAnsiTheme="minorEastAsia"/>
                <w:sz w:val="28"/>
                <w:szCs w:val="24"/>
              </w:rPr>
            </w:pPr>
            <w:r w:rsidRPr="002A0E92">
              <w:rPr>
                <w:rFonts w:asciiTheme="minorEastAsia" w:hAnsiTheme="minorEastAsia" w:hint="eastAsia"/>
                <w:sz w:val="24"/>
                <w:szCs w:val="24"/>
              </w:rPr>
              <w:t>那珂川市</w:t>
            </w:r>
          </w:p>
        </w:tc>
      </w:tr>
    </w:tbl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</w:p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希望開催日時</w:t>
      </w:r>
    </w:p>
    <w:p w:rsidR="00FE16B8" w:rsidRDefault="00FE16B8" w:rsidP="00FE16B8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4253"/>
        <w:gridCol w:w="3260"/>
      </w:tblGrid>
      <w:tr w:rsidR="00FE16B8" w:rsidTr="00FB5D36">
        <w:trPr>
          <w:trHeight w:val="555"/>
        </w:trPr>
        <w:tc>
          <w:tcPr>
            <w:tcW w:w="1559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日</w:t>
            </w:r>
          </w:p>
        </w:tc>
        <w:tc>
          <w:tcPr>
            <w:tcW w:w="3260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始時間</w:t>
            </w:r>
          </w:p>
        </w:tc>
      </w:tr>
      <w:tr w:rsidR="00FE16B8" w:rsidTr="00FB5D36">
        <w:trPr>
          <w:trHeight w:val="523"/>
        </w:trPr>
        <w:tc>
          <w:tcPr>
            <w:tcW w:w="1559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4253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3260" w:type="dxa"/>
            <w:vAlign w:val="center"/>
          </w:tcPr>
          <w:p w:rsidR="00FE16B8" w:rsidRDefault="00FE16B8" w:rsidP="007B1A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午前／午後　　：　　</w:t>
            </w:r>
          </w:p>
        </w:tc>
      </w:tr>
      <w:tr w:rsidR="00FE16B8" w:rsidTr="00FB5D36">
        <w:trPr>
          <w:trHeight w:val="523"/>
        </w:trPr>
        <w:tc>
          <w:tcPr>
            <w:tcW w:w="1559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4253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3260" w:type="dxa"/>
            <w:vAlign w:val="center"/>
          </w:tcPr>
          <w:p w:rsidR="00FE16B8" w:rsidRDefault="00FE16B8" w:rsidP="007B1A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午前／午後　　：　　</w:t>
            </w:r>
          </w:p>
        </w:tc>
      </w:tr>
      <w:tr w:rsidR="00FE16B8" w:rsidTr="00FB5D36">
        <w:trPr>
          <w:trHeight w:val="555"/>
        </w:trPr>
        <w:tc>
          <w:tcPr>
            <w:tcW w:w="1559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4253" w:type="dxa"/>
            <w:vAlign w:val="center"/>
          </w:tcPr>
          <w:p w:rsidR="00FE16B8" w:rsidRDefault="00FE16B8" w:rsidP="007B1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  <w:tc>
          <w:tcPr>
            <w:tcW w:w="3260" w:type="dxa"/>
            <w:vAlign w:val="center"/>
          </w:tcPr>
          <w:p w:rsidR="00FE16B8" w:rsidRDefault="00FE16B8" w:rsidP="007B1A2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午前／午後　　：　　</w:t>
            </w:r>
          </w:p>
        </w:tc>
      </w:tr>
    </w:tbl>
    <w:p w:rsidR="00FE16B8" w:rsidRPr="00557127" w:rsidRDefault="00FE16B8" w:rsidP="00FB5D36">
      <w:pPr>
        <w:ind w:right="9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申請の準備・片付けには計１時間程度掛かります。</w:t>
      </w:r>
    </w:p>
    <w:p w:rsidR="00883456" w:rsidRPr="00FE16B8" w:rsidRDefault="00883456" w:rsidP="00FE16B8">
      <w:pPr>
        <w:pStyle w:val="ab"/>
        <w:ind w:leftChars="-1" w:left="473" w:hangingChars="226" w:hanging="475"/>
        <w:jc w:val="left"/>
        <w:rPr>
          <w:rFonts w:asciiTheme="majorEastAsia" w:eastAsiaTheme="majorEastAsia" w:hAnsiTheme="majorEastAsia"/>
        </w:rPr>
      </w:pPr>
    </w:p>
    <w:sectPr w:rsidR="00883456" w:rsidRPr="00FE16B8" w:rsidSect="00EF2AEE">
      <w:pgSz w:w="11907" w:h="16839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51" w:rsidRDefault="009C6D51" w:rsidP="00F305D2">
      <w:r>
        <w:separator/>
      </w:r>
    </w:p>
  </w:endnote>
  <w:endnote w:type="continuationSeparator" w:id="0">
    <w:p w:rsidR="009C6D51" w:rsidRDefault="009C6D51" w:rsidP="00F3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51" w:rsidRDefault="009C6D51" w:rsidP="00F305D2">
      <w:r>
        <w:separator/>
      </w:r>
    </w:p>
  </w:footnote>
  <w:footnote w:type="continuationSeparator" w:id="0">
    <w:p w:rsidR="009C6D51" w:rsidRDefault="009C6D51" w:rsidP="00F3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81A"/>
    <w:multiLevelType w:val="hybridMultilevel"/>
    <w:tmpl w:val="9028B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F3449D"/>
    <w:multiLevelType w:val="hybridMultilevel"/>
    <w:tmpl w:val="C4326A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3B6853"/>
    <w:multiLevelType w:val="hybridMultilevel"/>
    <w:tmpl w:val="C94C24A2"/>
    <w:lvl w:ilvl="0" w:tplc="EDC8A2B0">
      <w:start w:val="1"/>
      <w:numFmt w:val="decimalEnclosedCircle"/>
      <w:lvlText w:val="%1"/>
      <w:lvlJc w:val="left"/>
      <w:pPr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3">
    <w:nsid w:val="38BB20EA"/>
    <w:multiLevelType w:val="hybridMultilevel"/>
    <w:tmpl w:val="C6D0D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D13B0E"/>
    <w:multiLevelType w:val="hybridMultilevel"/>
    <w:tmpl w:val="A26A6440"/>
    <w:lvl w:ilvl="0" w:tplc="FEBE7150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5">
    <w:nsid w:val="48065B50"/>
    <w:multiLevelType w:val="hybridMultilevel"/>
    <w:tmpl w:val="1D4E8636"/>
    <w:lvl w:ilvl="0" w:tplc="43CC5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D8732B"/>
    <w:multiLevelType w:val="hybridMultilevel"/>
    <w:tmpl w:val="604EE83C"/>
    <w:lvl w:ilvl="0" w:tplc="0B120CF4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926B9E"/>
    <w:multiLevelType w:val="hybridMultilevel"/>
    <w:tmpl w:val="9F3ADD4E"/>
    <w:lvl w:ilvl="0" w:tplc="78B429FA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>
    <w:nsid w:val="5D7C2D88"/>
    <w:multiLevelType w:val="hybridMultilevel"/>
    <w:tmpl w:val="B89A82AA"/>
    <w:lvl w:ilvl="0" w:tplc="E722B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4D4EB4"/>
    <w:multiLevelType w:val="hybridMultilevel"/>
    <w:tmpl w:val="14CAFB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C8"/>
    <w:rsid w:val="00020808"/>
    <w:rsid w:val="00024776"/>
    <w:rsid w:val="00032752"/>
    <w:rsid w:val="0005187F"/>
    <w:rsid w:val="00055A50"/>
    <w:rsid w:val="000717BB"/>
    <w:rsid w:val="00083528"/>
    <w:rsid w:val="00083AA2"/>
    <w:rsid w:val="00097EA0"/>
    <w:rsid w:val="000B1592"/>
    <w:rsid w:val="000B4CBD"/>
    <w:rsid w:val="000B79D4"/>
    <w:rsid w:val="000C3D07"/>
    <w:rsid w:val="000C4D31"/>
    <w:rsid w:val="000C548D"/>
    <w:rsid w:val="000D7347"/>
    <w:rsid w:val="000E6B5A"/>
    <w:rsid w:val="000F6A83"/>
    <w:rsid w:val="00125880"/>
    <w:rsid w:val="00125FB7"/>
    <w:rsid w:val="001338B7"/>
    <w:rsid w:val="0015380A"/>
    <w:rsid w:val="00154C01"/>
    <w:rsid w:val="001633B7"/>
    <w:rsid w:val="0016512D"/>
    <w:rsid w:val="00165DAF"/>
    <w:rsid w:val="001917A6"/>
    <w:rsid w:val="001943A9"/>
    <w:rsid w:val="00195CF9"/>
    <w:rsid w:val="001A649C"/>
    <w:rsid w:val="001B03CE"/>
    <w:rsid w:val="001C68F2"/>
    <w:rsid w:val="001C6B2F"/>
    <w:rsid w:val="001E0424"/>
    <w:rsid w:val="001F7474"/>
    <w:rsid w:val="00205B4E"/>
    <w:rsid w:val="00216D74"/>
    <w:rsid w:val="0022286C"/>
    <w:rsid w:val="00230337"/>
    <w:rsid w:val="00231DF3"/>
    <w:rsid w:val="00231EC8"/>
    <w:rsid w:val="00253284"/>
    <w:rsid w:val="00261124"/>
    <w:rsid w:val="00266A12"/>
    <w:rsid w:val="00282AD1"/>
    <w:rsid w:val="00285755"/>
    <w:rsid w:val="002A0876"/>
    <w:rsid w:val="002A3531"/>
    <w:rsid w:val="002A4493"/>
    <w:rsid w:val="002B27E5"/>
    <w:rsid w:val="002C25D9"/>
    <w:rsid w:val="002D42F4"/>
    <w:rsid w:val="002F1B5F"/>
    <w:rsid w:val="00304C7E"/>
    <w:rsid w:val="00306936"/>
    <w:rsid w:val="003163B8"/>
    <w:rsid w:val="00320239"/>
    <w:rsid w:val="00333049"/>
    <w:rsid w:val="00333994"/>
    <w:rsid w:val="00335CEF"/>
    <w:rsid w:val="0035781F"/>
    <w:rsid w:val="00360E81"/>
    <w:rsid w:val="00361029"/>
    <w:rsid w:val="00380156"/>
    <w:rsid w:val="00395A60"/>
    <w:rsid w:val="003B4776"/>
    <w:rsid w:val="003B6518"/>
    <w:rsid w:val="003C0261"/>
    <w:rsid w:val="003C487A"/>
    <w:rsid w:val="003C6F3A"/>
    <w:rsid w:val="003D2EB7"/>
    <w:rsid w:val="003D4AA3"/>
    <w:rsid w:val="003E36AF"/>
    <w:rsid w:val="003E5789"/>
    <w:rsid w:val="003F7672"/>
    <w:rsid w:val="00417928"/>
    <w:rsid w:val="00426A9C"/>
    <w:rsid w:val="004309FC"/>
    <w:rsid w:val="00443F04"/>
    <w:rsid w:val="00444918"/>
    <w:rsid w:val="0045373B"/>
    <w:rsid w:val="00453C74"/>
    <w:rsid w:val="004549F2"/>
    <w:rsid w:val="00477A23"/>
    <w:rsid w:val="00480D84"/>
    <w:rsid w:val="00485D3C"/>
    <w:rsid w:val="0048660F"/>
    <w:rsid w:val="004A2EB1"/>
    <w:rsid w:val="004A6E6D"/>
    <w:rsid w:val="004B3A71"/>
    <w:rsid w:val="004C35EA"/>
    <w:rsid w:val="004C4F85"/>
    <w:rsid w:val="004D5586"/>
    <w:rsid w:val="004E406B"/>
    <w:rsid w:val="004E4C43"/>
    <w:rsid w:val="00506575"/>
    <w:rsid w:val="00513147"/>
    <w:rsid w:val="00533067"/>
    <w:rsid w:val="00537294"/>
    <w:rsid w:val="0053748D"/>
    <w:rsid w:val="00545C6E"/>
    <w:rsid w:val="00554D57"/>
    <w:rsid w:val="0055547D"/>
    <w:rsid w:val="0055554C"/>
    <w:rsid w:val="005877EC"/>
    <w:rsid w:val="00590A97"/>
    <w:rsid w:val="005A2434"/>
    <w:rsid w:val="005A2F96"/>
    <w:rsid w:val="005B39CD"/>
    <w:rsid w:val="005C1900"/>
    <w:rsid w:val="005C6C31"/>
    <w:rsid w:val="005D7038"/>
    <w:rsid w:val="006046A8"/>
    <w:rsid w:val="0060556C"/>
    <w:rsid w:val="00610DC7"/>
    <w:rsid w:val="00611C87"/>
    <w:rsid w:val="00612B40"/>
    <w:rsid w:val="00612BB6"/>
    <w:rsid w:val="006170BA"/>
    <w:rsid w:val="006253A2"/>
    <w:rsid w:val="00626E40"/>
    <w:rsid w:val="00627373"/>
    <w:rsid w:val="006632B6"/>
    <w:rsid w:val="00665072"/>
    <w:rsid w:val="00665E7E"/>
    <w:rsid w:val="00667AB0"/>
    <w:rsid w:val="0067232A"/>
    <w:rsid w:val="00673239"/>
    <w:rsid w:val="0067355C"/>
    <w:rsid w:val="00674EDE"/>
    <w:rsid w:val="00676BC5"/>
    <w:rsid w:val="0069250F"/>
    <w:rsid w:val="00697934"/>
    <w:rsid w:val="006A66B8"/>
    <w:rsid w:val="006B35BA"/>
    <w:rsid w:val="006B47E3"/>
    <w:rsid w:val="006B7BBF"/>
    <w:rsid w:val="006C591C"/>
    <w:rsid w:val="006C5FE0"/>
    <w:rsid w:val="006D5702"/>
    <w:rsid w:val="006E6567"/>
    <w:rsid w:val="00701D73"/>
    <w:rsid w:val="00707267"/>
    <w:rsid w:val="007125F8"/>
    <w:rsid w:val="00713AE8"/>
    <w:rsid w:val="007248C1"/>
    <w:rsid w:val="00726920"/>
    <w:rsid w:val="007308D7"/>
    <w:rsid w:val="007339D2"/>
    <w:rsid w:val="007356FC"/>
    <w:rsid w:val="007421EF"/>
    <w:rsid w:val="00742A0E"/>
    <w:rsid w:val="00746345"/>
    <w:rsid w:val="0075397F"/>
    <w:rsid w:val="007615A3"/>
    <w:rsid w:val="007678C4"/>
    <w:rsid w:val="00773CDC"/>
    <w:rsid w:val="007826BF"/>
    <w:rsid w:val="00792BF0"/>
    <w:rsid w:val="00793546"/>
    <w:rsid w:val="00796CC8"/>
    <w:rsid w:val="007B0421"/>
    <w:rsid w:val="007B1A2A"/>
    <w:rsid w:val="007B5965"/>
    <w:rsid w:val="007C1FCF"/>
    <w:rsid w:val="007D2E05"/>
    <w:rsid w:val="007D4E3B"/>
    <w:rsid w:val="007D50B1"/>
    <w:rsid w:val="007D7CB7"/>
    <w:rsid w:val="007E76C1"/>
    <w:rsid w:val="007F666E"/>
    <w:rsid w:val="007F7E1E"/>
    <w:rsid w:val="00816FCE"/>
    <w:rsid w:val="00833366"/>
    <w:rsid w:val="008333F4"/>
    <w:rsid w:val="0084156E"/>
    <w:rsid w:val="00842E6D"/>
    <w:rsid w:val="008609BF"/>
    <w:rsid w:val="00872C82"/>
    <w:rsid w:val="008775B4"/>
    <w:rsid w:val="00877E7C"/>
    <w:rsid w:val="00881EA5"/>
    <w:rsid w:val="00883456"/>
    <w:rsid w:val="008841CA"/>
    <w:rsid w:val="00890AC3"/>
    <w:rsid w:val="008C4B73"/>
    <w:rsid w:val="008D2415"/>
    <w:rsid w:val="00901B7F"/>
    <w:rsid w:val="009072CE"/>
    <w:rsid w:val="009200BF"/>
    <w:rsid w:val="00927813"/>
    <w:rsid w:val="00927D56"/>
    <w:rsid w:val="0093440E"/>
    <w:rsid w:val="009475D5"/>
    <w:rsid w:val="0095603B"/>
    <w:rsid w:val="00965E30"/>
    <w:rsid w:val="009810DA"/>
    <w:rsid w:val="0099201A"/>
    <w:rsid w:val="00994127"/>
    <w:rsid w:val="009B0AD2"/>
    <w:rsid w:val="009B1510"/>
    <w:rsid w:val="009B63C0"/>
    <w:rsid w:val="009C1AD4"/>
    <w:rsid w:val="009C6D51"/>
    <w:rsid w:val="009D3E12"/>
    <w:rsid w:val="009D6B40"/>
    <w:rsid w:val="009E2354"/>
    <w:rsid w:val="009E4E03"/>
    <w:rsid w:val="009E71AC"/>
    <w:rsid w:val="009F09A3"/>
    <w:rsid w:val="00A01EB6"/>
    <w:rsid w:val="00A14E42"/>
    <w:rsid w:val="00A37A71"/>
    <w:rsid w:val="00A478FF"/>
    <w:rsid w:val="00A47DB5"/>
    <w:rsid w:val="00A5210F"/>
    <w:rsid w:val="00A55BEB"/>
    <w:rsid w:val="00A64239"/>
    <w:rsid w:val="00A70A62"/>
    <w:rsid w:val="00A7161D"/>
    <w:rsid w:val="00A76D8B"/>
    <w:rsid w:val="00A82D54"/>
    <w:rsid w:val="00A84718"/>
    <w:rsid w:val="00A91514"/>
    <w:rsid w:val="00AA43F1"/>
    <w:rsid w:val="00AB1E0B"/>
    <w:rsid w:val="00AB5056"/>
    <w:rsid w:val="00AC4BE3"/>
    <w:rsid w:val="00AD289A"/>
    <w:rsid w:val="00AD7702"/>
    <w:rsid w:val="00AF761D"/>
    <w:rsid w:val="00B077A7"/>
    <w:rsid w:val="00B105EA"/>
    <w:rsid w:val="00B1082D"/>
    <w:rsid w:val="00B10B57"/>
    <w:rsid w:val="00B126BC"/>
    <w:rsid w:val="00B20F97"/>
    <w:rsid w:val="00B2183E"/>
    <w:rsid w:val="00B2288D"/>
    <w:rsid w:val="00B34C38"/>
    <w:rsid w:val="00B37A4F"/>
    <w:rsid w:val="00B45148"/>
    <w:rsid w:val="00B455D6"/>
    <w:rsid w:val="00B6794A"/>
    <w:rsid w:val="00B8176A"/>
    <w:rsid w:val="00B841B3"/>
    <w:rsid w:val="00B92F2B"/>
    <w:rsid w:val="00BC14C6"/>
    <w:rsid w:val="00BC327F"/>
    <w:rsid w:val="00BE1262"/>
    <w:rsid w:val="00BE1DC5"/>
    <w:rsid w:val="00BE46B2"/>
    <w:rsid w:val="00BE699D"/>
    <w:rsid w:val="00C11B4A"/>
    <w:rsid w:val="00C162C7"/>
    <w:rsid w:val="00C313B8"/>
    <w:rsid w:val="00C33F69"/>
    <w:rsid w:val="00C426E6"/>
    <w:rsid w:val="00C57037"/>
    <w:rsid w:val="00C6708E"/>
    <w:rsid w:val="00C704EC"/>
    <w:rsid w:val="00C83F75"/>
    <w:rsid w:val="00C8713C"/>
    <w:rsid w:val="00CB7B7F"/>
    <w:rsid w:val="00CC007C"/>
    <w:rsid w:val="00CC09FD"/>
    <w:rsid w:val="00CD08E5"/>
    <w:rsid w:val="00CD0E2C"/>
    <w:rsid w:val="00CD1642"/>
    <w:rsid w:val="00D17955"/>
    <w:rsid w:val="00D20B72"/>
    <w:rsid w:val="00D25342"/>
    <w:rsid w:val="00D30044"/>
    <w:rsid w:val="00D33D69"/>
    <w:rsid w:val="00D444D2"/>
    <w:rsid w:val="00D55C61"/>
    <w:rsid w:val="00D56926"/>
    <w:rsid w:val="00D60732"/>
    <w:rsid w:val="00D60F51"/>
    <w:rsid w:val="00D64511"/>
    <w:rsid w:val="00D64841"/>
    <w:rsid w:val="00D8160A"/>
    <w:rsid w:val="00D82D61"/>
    <w:rsid w:val="00DA445D"/>
    <w:rsid w:val="00DD479E"/>
    <w:rsid w:val="00DE059D"/>
    <w:rsid w:val="00DF6631"/>
    <w:rsid w:val="00E23EEE"/>
    <w:rsid w:val="00E24499"/>
    <w:rsid w:val="00E40774"/>
    <w:rsid w:val="00E431CC"/>
    <w:rsid w:val="00E552B2"/>
    <w:rsid w:val="00E55E5C"/>
    <w:rsid w:val="00E620B3"/>
    <w:rsid w:val="00E67D28"/>
    <w:rsid w:val="00E719C6"/>
    <w:rsid w:val="00E731B2"/>
    <w:rsid w:val="00E80AE2"/>
    <w:rsid w:val="00E92907"/>
    <w:rsid w:val="00E92D09"/>
    <w:rsid w:val="00EB28C5"/>
    <w:rsid w:val="00EB5D3B"/>
    <w:rsid w:val="00EC58CF"/>
    <w:rsid w:val="00ED2A02"/>
    <w:rsid w:val="00EF182F"/>
    <w:rsid w:val="00EF2AEE"/>
    <w:rsid w:val="00EF6286"/>
    <w:rsid w:val="00EF7885"/>
    <w:rsid w:val="00EF7FB9"/>
    <w:rsid w:val="00F171B4"/>
    <w:rsid w:val="00F272C5"/>
    <w:rsid w:val="00F305D2"/>
    <w:rsid w:val="00F30C8B"/>
    <w:rsid w:val="00F3120A"/>
    <w:rsid w:val="00F32D81"/>
    <w:rsid w:val="00F53EBF"/>
    <w:rsid w:val="00F5430B"/>
    <w:rsid w:val="00F55215"/>
    <w:rsid w:val="00F70A7B"/>
    <w:rsid w:val="00F719C6"/>
    <w:rsid w:val="00F9511C"/>
    <w:rsid w:val="00FA0707"/>
    <w:rsid w:val="00FB0250"/>
    <w:rsid w:val="00FB5D36"/>
    <w:rsid w:val="00FC08DA"/>
    <w:rsid w:val="00FE16B8"/>
    <w:rsid w:val="00FF3F65"/>
    <w:rsid w:val="00FF40ED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5D2"/>
  </w:style>
  <w:style w:type="paragraph" w:styleId="a5">
    <w:name w:val="footer"/>
    <w:basedOn w:val="a"/>
    <w:link w:val="a6"/>
    <w:uiPriority w:val="99"/>
    <w:unhideWhenUsed/>
    <w:rsid w:val="00F30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5D2"/>
  </w:style>
  <w:style w:type="table" w:styleId="a7">
    <w:name w:val="Table Grid"/>
    <w:basedOn w:val="a1"/>
    <w:uiPriority w:val="59"/>
    <w:rsid w:val="003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C3D07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10D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6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5D2"/>
  </w:style>
  <w:style w:type="paragraph" w:styleId="a5">
    <w:name w:val="footer"/>
    <w:basedOn w:val="a"/>
    <w:link w:val="a6"/>
    <w:uiPriority w:val="99"/>
    <w:unhideWhenUsed/>
    <w:rsid w:val="00F30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5D2"/>
  </w:style>
  <w:style w:type="table" w:styleId="a7">
    <w:name w:val="Table Grid"/>
    <w:basedOn w:val="a1"/>
    <w:uiPriority w:val="59"/>
    <w:rsid w:val="003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C3D07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10DC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6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098-1BFC-4508-9E63-1EE1571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5107</dc:creator>
  <cp:lastModifiedBy>J1012</cp:lastModifiedBy>
  <cp:revision>3</cp:revision>
  <cp:lastPrinted>2019-07-04T04:44:00Z</cp:lastPrinted>
  <dcterms:created xsi:type="dcterms:W3CDTF">2019-07-18T12:11:00Z</dcterms:created>
  <dcterms:modified xsi:type="dcterms:W3CDTF">2019-07-18T12:12:00Z</dcterms:modified>
</cp:coreProperties>
</file>